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vin May of Plano Senior High School has been named a recipient of the 2019 Secondary Excellence in Teaching Award by the Plano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r.</w:t>
      </w:r>
      <w:r xml:space="preserve">
        <w:t> </w:t>
      </w:r>
      <w:r>
        <w:t xml:space="preserve">May has served in Plano ISD since 2004, and in the course of his outstanding tenure, he has enriched the lives of countless students through his positions at Haggard Middle School, Vines High School, and Plano Senior High, where he currently teaches special education and coaches football; and</w:t>
      </w:r>
    </w:p>
    <w:p w:rsidR="003F3435" w:rsidRDefault="0032493E">
      <w:pPr>
        <w:spacing w:line="480" w:lineRule="auto"/>
        <w:ind w:firstLine="720"/>
        <w:jc w:val="both"/>
      </w:pPr>
      <w:r>
        <w:t xml:space="preserve">WHEREAS, Kevin May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Kevin May on receiving a 2019 Plano ISD Secondary Excellence in Teaching Award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y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2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